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BC" w:rsidRPr="00C40019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чая программа по немецкому языку в 2-4 классах (ФГОС)</w:t>
      </w:r>
    </w:p>
    <w:p w:rsidR="006256BC" w:rsidRPr="00C40019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назначена для обучения младших школьников немецкому языку в образовательных учреждениях начального общего образования на основе линии УМК “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ste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ritt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-4” (авторы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.Бим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И.Рыжова, издательство </w:t>
      </w:r>
      <w:r w:rsidR="00C4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="00C4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процессе разработки программы авторы исходили из требований Федерального государственного образовательного стандарта второго поколения (ФГОС-2) и Примерной программы начального общего образования по иностранному языку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а на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ностранному языку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торого класса, при этом на изучение предмета в соответствие с базовым образовательным пл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тводится 2 часа в неделю (204 часа во 2, 3, 4 классах, 34 учебных недели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классе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ается краткая характеристика предмета, определяются цели и задачи обучения иностранн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ным образом изменился социальный статус «иностранного языка» как учебного предмета.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обализация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ультурность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тизация, взаимозависимость стран и культур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о очевидно, что 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6256BC" w:rsidRPr="003841E2" w:rsidRDefault="006256BC" w:rsidP="00625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конкурентоспособности государства, перестройке экономики внутри страны;</w:t>
      </w:r>
    </w:p>
    <w:p w:rsidR="006256BC" w:rsidRPr="003841E2" w:rsidRDefault="006256BC" w:rsidP="00625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ждению, интеграции государства в мировое экономическое и культурное сообщество;</w:t>
      </w:r>
    </w:p>
    <w:p w:rsidR="006256BC" w:rsidRPr="003841E2" w:rsidRDefault="006256BC" w:rsidP="00625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у к информационной мировой системе и новейшим информационным технологиям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познавательной парадигмы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лает огромный образовательный потенциал предмета «иностранный язык» особо востребованным. 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ежкультурному общению способствует:</w:t>
      </w:r>
    </w:p>
    <w:p w:rsidR="006256BC" w:rsidRPr="003841E2" w:rsidRDefault="006256BC" w:rsidP="006256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6256BC" w:rsidRPr="003841E2" w:rsidRDefault="006256BC" w:rsidP="006256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6256BC" w:rsidRPr="003841E2" w:rsidRDefault="006256BC" w:rsidP="006256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6256BC" w:rsidRPr="003841E2" w:rsidRDefault="006256BC" w:rsidP="006256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6256BC" w:rsidRPr="003841E2" w:rsidRDefault="006256BC" w:rsidP="006256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ю филологического кругозора через осознание особенностей своего мышления. На основе сопоставления иностранного языка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м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уяснение того, что существуют разные способы выражения и оформления мыслей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ностранном языке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. 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тивной целью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и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и и письм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целей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мения общаться на иностранном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ворение) и письменной (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исьмо) формах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речевых, интеллектуальных и познавательных способностей младших школьников, а также их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; развитие мотивации к дальнейшему овладению иностранным языком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и разностороннее развитие младшего школьника средствами иностранного язы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 в начальной школе, и формировать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сформулированных целей, изучение предмета « Иностранный язык» направлено на решение следующих </w:t>
      </w: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лингвистического кругозора младших школьников: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личностных качеств младшего школьника, его внима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моциональной сферы детей в процессе обучающих игр, учебных спектаклей с использованием иностранного язы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са (учебником, рабочей тетрадью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м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и т.д.), умением работы в паре, в групп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снов активной жизненной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ши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 коммуникативной культуры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го отношения к чужой культуре через знакомство с детским пластом культуры страны изучаемого язы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ее глубокого осознания особенностей культуры своего народ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представлять в элементарной форме на иностранном языке родную культуру в письменной и устной формах общения;</w:t>
      </w:r>
      <w:proofErr w:type="gramEnd"/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иностранным языком на следующей ступени образования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Default="006256BC" w:rsidP="0062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иноязычного образования в начальной школ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рассматривается как «образовательная дисциплина», которая обладает огромным потенциалом, способным внести весомый вклад в становление человека как гражданина России и индивидуальности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чащегося как индивидуальности, готовой и способной вести диалог культур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аспекта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ние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нацелено на овладение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им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 (знание иностранной культуры и умение использовать ее в диалоге с родной культурой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нацелено на овладение педагогическим содержанием, т.е. духовными ценностями родной и мировой культур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е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нацелено на овладение социальным содержанием, в том смысле, что речевые умения (говорение, чтение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ьмо) усваиваются как средства общения в социум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и на начальной ступени являются </w:t>
      </w:r>
      <w:proofErr w:type="gramStart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й</w:t>
      </w:r>
      <w:proofErr w:type="gramEnd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воспитательный аспекты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опираются на познавательный и учебный. Это оказывается возможным благодаря определенной стратегии - «культура через язык, язык через культуру». Данная стратегия означает познание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. Указанная стратегия переориентирует образование с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я духовное развитие учащихся в соответствии с национальным воспитательным идеалом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как система ценностей, является содержанием образования, овладевая которой, ученик становится человеком духовным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урсе реализуются основные методические принципы коммуникативного иноязычного образования:</w:t>
      </w:r>
    </w:p>
    <w:p w:rsidR="006256BC" w:rsidRPr="003841E2" w:rsidRDefault="006256BC" w:rsidP="0062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владения иноязычной культурой через общение.</w:t>
      </w:r>
    </w:p>
    <w:p w:rsidR="006256BC" w:rsidRPr="003841E2" w:rsidRDefault="006256BC" w:rsidP="0062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омплексности.</w:t>
      </w:r>
    </w:p>
    <w:p w:rsidR="006256BC" w:rsidRPr="003841E2" w:rsidRDefault="006256BC" w:rsidP="0062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ечемыслительной активности и самостоятельности.</w:t>
      </w:r>
    </w:p>
    <w:p w:rsidR="006256BC" w:rsidRPr="003841E2" w:rsidRDefault="006256BC" w:rsidP="0062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изации процесса образования.</w:t>
      </w:r>
    </w:p>
    <w:p w:rsidR="006256BC" w:rsidRPr="003841E2" w:rsidRDefault="006256BC" w:rsidP="0062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функциональности.</w:t>
      </w:r>
    </w:p>
    <w:p w:rsidR="006256BC" w:rsidRPr="003841E2" w:rsidRDefault="006256BC" w:rsidP="0062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туативности.</w:t>
      </w:r>
    </w:p>
    <w:p w:rsidR="006256BC" w:rsidRPr="003841E2" w:rsidRDefault="006256BC" w:rsidP="0062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овизны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й курс использует образовательную технологию, в основе которой лежит действенный механизм ее реализации, а име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е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едлагаемый курс содержит необходимые средства, спосо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ять объективно существующие противоречия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го процесса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 ожиданием ребенка быстро и легко овладеть ИЯ и необходимостью долго и упорно трудитьс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 коллективной формой обучения и индивидуальным характером процесса овладения иностранным языком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жду необходимостью уметь учиться и отсутствием у учащихся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х учебных умений, обеспечивающих успешное овладение И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 индивидуальным характером речи ученика и единым учебником для всех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одержательные лини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иностранного языка можно выделить следующие содержательные линии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муникативные умения в основных видах речевой деятельности: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и, чтении и письме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ые средства и навыки пользования им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домленность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учебные умения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муникативной компетенции также неразрывно связано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 Иностранный язык»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C40019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.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, их имена, возраст, внешность, черты хара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, увлечения/хобби. Мой день (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.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школа.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.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м/моя квартира/комната: название комнат, их размер, предметы мебели и интерьера. Природа. Дикие и домашние животные. Любимое время года. Погода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 страны изучаемого языка и родная страна.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щие сведения: название и столица. Литературные персонажи популярных книг моих сверстников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героев книг, черты характера). Небольшие произведения детского фольклора на изучаемом иностранном языке (рифмовки, стихи, песенки, сказки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формы речевого и неречевого этикета стран изучаемого языка в ряде ситуаций общения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, во время совместной игры, в магазине)</w:t>
      </w:r>
    </w:p>
    <w:p w:rsidR="006256BC" w:rsidRDefault="006256BC" w:rsidP="00625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6256BC" w:rsidRDefault="006256BC" w:rsidP="00625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6256BC" w:rsidRPr="00C40019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муникативные умения по видам речевой деятельност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говорения</w:t>
      </w:r>
    </w:p>
    <w:p w:rsidR="006256BC" w:rsidRPr="003841E2" w:rsidRDefault="006256BC" w:rsidP="0062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ая форма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 - этикетные диалоги в типичных ситуациях бытового, учебно-трудового и межкультурного общени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алог-расспрос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информации и ответ на него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лог побуждения к действию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Монологическая форма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ми коммуникативными типами речи: описание, сообщение, рассказ, характеристика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ей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усле </w:t>
      </w:r>
      <w:proofErr w:type="spellStart"/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ь учителя и одноклассников в процессе общения на уроке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доступные тексты в аудиозаписи, построенные на изученном языковом материал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чтения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лух небольшие тексты, построенные на изученном языковом материале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 себя и понимать тексты, содержащие как изученный языковой материал, так и отдельные новые слова, находить в тексте необходимую информацию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ерсонажей, где происходит действие и т.п.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письма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хникой письма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й, каллиграфией, орфографией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ами письменной речи: писать с опорой на образец поздравление с праздником, короткое личное письмо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C40019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ые средства и навыки пользования им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.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уквы немецкого алфавита. </w:t>
      </w:r>
      <w:proofErr w:type="spellStart"/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ые</w:t>
      </w:r>
      <w:proofErr w:type="spellEnd"/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.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звуки немецкого языка. Нормы произношения звуков немецкого язык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го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удительного и вопросительного (общий и специальный вопросы) предложений. Интонация перечисления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.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сические единицы, обслуживающие ситуации общения в пределах тематики начальной школы, в объеме 500 лекс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единиц для двустороннего (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птивного и продуктивного усвоения)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говорящих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.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ациональные слова (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no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brik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чальные представления о способах словообразования: суффиксация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i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ловосложение (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hrbuch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конверсия (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e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ält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.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ые коммуникативные типы предложений: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будительное, вопросительное. Общий и специальный вопрос. Вопросительные слова: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um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hi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n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e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r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ставным именным сказуемым (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in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eli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s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личные предложения (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l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ne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дительные предложения (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lf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tt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едложение с оборотом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.простые распространенные предложения. Предложения с однородными членами.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ительны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 союзами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d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формы изъявительного наклонения: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sens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um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teritum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е и сильные г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. Вспомогательные глагол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b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-связка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дальные глаголы kӧnnen, wollen, müssen,sollen.неопределенная форма глагола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initiv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в единственном и множественном числе с определенным/ неопределенным и нулевым артиклем. Склонение существительных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в положительной, сравнительной и превосходных степенях, образованные по правилам и исключения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: личные и указательные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h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i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s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en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рицательное местоимение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я времени: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ut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nell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наречия, образующие степени сравнения не по правилам: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u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el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r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ые числительные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00), порядковые числительные ( до 30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ее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льные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in, an, auf, hinter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e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e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h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wische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proofErr w:type="spellStart"/>
      <w:r w:rsidRPr="00C40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</w:t>
      </w:r>
      <w:proofErr w:type="spellEnd"/>
      <w:r w:rsidRPr="00C40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едомленность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ностранн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ов, песен) на иностранном языке; элементарными формами речевого и неречевого поведения, принятого в странах изучаемого языка.</w:t>
      </w: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учебные умения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 школьники овладевают следующими специальными (предметными) учебными умениями и навыками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двуязычным словарем учебника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транскрипцией 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правочным материалом, представленным в виде таблиц, схем, правил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ловарь (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ую тетрадь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ировать слова, например, по тематическому принципу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языковой догадкой, например при опознавании интернационализмо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обобщение на основе структурно-функциональных схем простого предложени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грамматические явления, отсутствующие в родном языке, например артикли.</w:t>
      </w: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proofErr w:type="spellStart"/>
      <w:r w:rsidRPr="00C40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C40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 и универсальные учебные действия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курса « Иностранный язык» младшие школьники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уют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ечевы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е умения,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тся осуществлять самонаблюдение, самоконтроль, самооценку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тся самостоятельно выполнять задания с использованием компьютера (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го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учебны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учебные умения, а также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домленность приобретаются учащимися в процессе формирования коммуникативных умений </w:t>
      </w:r>
      <w:r w:rsidR="00C4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ых видах деятельности, п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они не выделяются отдельно в тематическом планировании.</w:t>
      </w:r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программы начального образования по иностранному языку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взглядо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дальнейшему овладению иностранным языком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ценностей родной культуры, умение их назвать и описать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начальных лингвистических представлений о системе и структуре иностранного языка, необходимых для овладения речевыми навыками и основами речевых умений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 элементарном уровне умением общаться с носителями языка в устной и письменной формах, знание правил речевого и неречевого поведения в общени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оспитания у выпускника начальной школы будут достигнуты определенные </w:t>
      </w: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освоения учебного предмета «Иностранный язык» в начальной школ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6256BC" w:rsidRPr="003841E2" w:rsidRDefault="006256BC" w:rsidP="006256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ностное отношение к своей малой родине, семейным традициям; государственной символике, родному языку, к России;</w:t>
      </w:r>
    </w:p>
    <w:p w:rsidR="006256BC" w:rsidRPr="003841E2" w:rsidRDefault="006256BC" w:rsidP="006256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культурном достоянии малой Родины;</w:t>
      </w:r>
    </w:p>
    <w:p w:rsidR="006256BC" w:rsidRPr="003841E2" w:rsidRDefault="006256BC" w:rsidP="006256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постижения ценностей национальной культуры;</w:t>
      </w:r>
    </w:p>
    <w:p w:rsidR="006256BC" w:rsidRPr="003841E2" w:rsidRDefault="006256BC" w:rsidP="006256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6256BC" w:rsidRPr="003841E2" w:rsidRDefault="006256BC" w:rsidP="006256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правах и обязанностях человека и товарищ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оспитание нравственных чувств и этического сознания.</w:t>
      </w:r>
    </w:p>
    <w:p w:rsidR="006256BC" w:rsidRPr="003841E2" w:rsidRDefault="006256BC" w:rsidP="006256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6256BC" w:rsidRPr="003841E2" w:rsidRDefault="006256BC" w:rsidP="006256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6256BC" w:rsidRPr="003841E2" w:rsidRDefault="006256BC" w:rsidP="006256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6256BC" w:rsidRPr="003841E2" w:rsidRDefault="006256BC" w:rsidP="006256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тельное отношение к родителям, уважительное отношение к старшим, заботливое отношение к младшим;</w:t>
      </w:r>
    </w:p>
    <w:p w:rsidR="006256BC" w:rsidRPr="003841E2" w:rsidRDefault="006256BC" w:rsidP="006256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6256BC" w:rsidRPr="003841E2" w:rsidRDefault="006256BC" w:rsidP="006256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е отношение к другим участникам учебной и игровой деятельности на основе этических норм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оспитание уважения к культуре народов стран изучаемого языка.</w:t>
      </w:r>
    </w:p>
    <w:p w:rsidR="006256BC" w:rsidRPr="003841E2" w:rsidRDefault="006256BC" w:rsidP="006256B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культурном достоянии стран;</w:t>
      </w:r>
    </w:p>
    <w:p w:rsidR="006256BC" w:rsidRPr="003841E2" w:rsidRDefault="006256BC" w:rsidP="006256B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межкультурной коммуникаци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иному мнению и культуре других народо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Воспитание ценностного отношения к </w:t>
      </w:r>
      <w:proofErr w:type="gramStart"/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красному</w:t>
      </w:r>
      <w:proofErr w:type="gramEnd"/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</w:t>
      </w:r>
    </w:p>
    <w:p w:rsidR="006256BC" w:rsidRPr="003841E2" w:rsidRDefault="006256BC" w:rsidP="006256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б эстетических и художественных ценностях родной культуры и культуры других стран;</w:t>
      </w:r>
    </w:p>
    <w:p w:rsidR="006256BC" w:rsidRPr="003841E2" w:rsidRDefault="006256BC" w:rsidP="006256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6256BC" w:rsidRPr="003841E2" w:rsidRDefault="006256BC" w:rsidP="006256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6256BC" w:rsidRPr="003841E2" w:rsidRDefault="006256BC" w:rsidP="006256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реализации эстетических ценностей в пространстве школы и семьи;</w:t>
      </w:r>
    </w:p>
    <w:p w:rsidR="006256BC" w:rsidRPr="003841E2" w:rsidRDefault="006256BC" w:rsidP="006256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учебе как творческой деятельност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труду, учебе и творчеству, трудолюбие;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циплинированность, последовательность, настойчивость и самостоятельность;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самореализации в познавательной и учебной деятельности;</w:t>
      </w:r>
    </w:p>
    <w:p w:rsidR="006256BC" w:rsidRPr="003841E2" w:rsidRDefault="006256BC" w:rsidP="006256B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 и стремление расширять кругозор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ценностного отношения к здоровью и здоровому образу жизни.</w:t>
      </w:r>
    </w:p>
    <w:p w:rsidR="006256BC" w:rsidRPr="003841E2" w:rsidRDefault="006256BC" w:rsidP="006256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6256BC" w:rsidRPr="003841E2" w:rsidRDefault="006256BC" w:rsidP="006256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роли физической культуры и спорта для здоровья человека;</w:t>
      </w:r>
    </w:p>
    <w:p w:rsidR="006256BC" w:rsidRPr="003841E2" w:rsidRDefault="006256BC" w:rsidP="006256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й личный опыт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6256BC" w:rsidRPr="003841E2" w:rsidRDefault="006256BC" w:rsidP="006256B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природе;</w:t>
      </w:r>
    </w:p>
    <w:p w:rsidR="006256BC" w:rsidRPr="003841E2" w:rsidRDefault="006256BC" w:rsidP="006256B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опыт эстетического, эмоционально-нравственного отношения к природ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владения познавательным (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спектом выпускник научится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а карте страны изучаемого языка и континенты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достопримечательности стран изучаемого языка/родной страны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национальных и семейных праздников и традиций стран изучаемого язы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собенности образа жизни своих зарубежных сверстнико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формировать представление о государственной символике стран изучаемого язы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опоставлять реалии стран изучаемого языка и родной страны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едставлять реалии своей страны средствами иностранного языка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знакомиться и выучить наизусть популярные детские песенки и стихотворения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говорении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256BC" w:rsidRPr="003841E2" w:rsidRDefault="006256BC" w:rsidP="006256B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6256BC" w:rsidRPr="003841E2" w:rsidRDefault="006256BC" w:rsidP="006256B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6256BC" w:rsidRPr="003841E2" w:rsidRDefault="006256BC" w:rsidP="006256B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256BC" w:rsidRPr="003841E2" w:rsidRDefault="006256BC" w:rsidP="006256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6256BC" w:rsidRPr="003841E2" w:rsidRDefault="006256BC" w:rsidP="006256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 передавать содержание прочитанного/услышанного текста;</w:t>
      </w:r>
    </w:p>
    <w:p w:rsidR="006256BC" w:rsidRPr="003841E2" w:rsidRDefault="006256BC" w:rsidP="006256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ражать отношение к </w:t>
      </w:r>
      <w:proofErr w:type="gramStart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нному</w:t>
      </w:r>
      <w:proofErr w:type="gramEnd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услышанному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и</w:t>
      </w:r>
      <w:proofErr w:type="spellEnd"/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256BC" w:rsidRPr="003841E2" w:rsidRDefault="006256BC" w:rsidP="006256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ь учителя по ведению уро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зывания однокласснико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запис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6256BC" w:rsidRPr="003841E2" w:rsidRDefault="006256BC" w:rsidP="006256B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основную информацию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го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56BC" w:rsidRPr="003841E2" w:rsidRDefault="006256BC" w:rsidP="006256B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лекать конкретную информацию из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го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56BC" w:rsidRPr="003841E2" w:rsidRDefault="006256BC" w:rsidP="006256B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етали текста;</w:t>
      </w:r>
    </w:p>
    <w:p w:rsidR="006256BC" w:rsidRPr="003841E2" w:rsidRDefault="006256BC" w:rsidP="006256B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ально или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услышанное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256BC" w:rsidRPr="003841E2" w:rsidRDefault="006256BC" w:rsidP="006256B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6256BC" w:rsidRPr="003841E2" w:rsidRDefault="006256BC" w:rsidP="006256B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контекстуальную или языковую догадку;</w:t>
      </w:r>
    </w:p>
    <w:p w:rsidR="006256BC" w:rsidRPr="003841E2" w:rsidRDefault="006256BC" w:rsidP="006256B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обращать внимание</w:t>
      </w:r>
      <w:proofErr w:type="gramEnd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незнакомые слова, не мешающие понимать основное содержание текста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чтении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овладеет техникой чтения, т.е. научится читать:</w:t>
      </w:r>
    </w:p>
    <w:p w:rsidR="006256BC" w:rsidRPr="003841E2" w:rsidRDefault="006256BC" w:rsidP="006256B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:rsidR="006256BC" w:rsidRPr="003841E2" w:rsidRDefault="006256BC" w:rsidP="006256B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ные цифрами время, количественные и порядковые числительные и даты;</w:t>
      </w:r>
    </w:p>
    <w:p w:rsidR="006256BC" w:rsidRPr="003841E2" w:rsidRDefault="006256BC" w:rsidP="006256B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6256BC" w:rsidRPr="003841E2" w:rsidRDefault="006256BC" w:rsidP="006256B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6256BC" w:rsidRPr="003841E2" w:rsidRDefault="006256BC" w:rsidP="006256B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пределенной скоростью, обеспечивающей понимание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ого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овладеет умением читать, т.е. научится:</w:t>
      </w:r>
    </w:p>
    <w:p w:rsidR="006256BC" w:rsidRPr="003841E2" w:rsidRDefault="006256BC" w:rsidP="006256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6256BC" w:rsidRPr="003841E2" w:rsidRDefault="006256BC" w:rsidP="006256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6256BC" w:rsidRPr="003841E2" w:rsidRDefault="006256BC" w:rsidP="006256B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значения незнакомых слов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огии с родным языком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рсии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ксту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тивной наглядности;</w:t>
      </w:r>
    </w:p>
    <w:p w:rsidR="006256BC" w:rsidRPr="003841E2" w:rsidRDefault="006256BC" w:rsidP="006256B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256BC" w:rsidRPr="003841E2" w:rsidRDefault="006256BC" w:rsidP="006256B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нимать тексты, написанные разными типами шрифтов;</w:t>
      </w:r>
    </w:p>
    <w:p w:rsidR="006256BC" w:rsidRPr="003841E2" w:rsidRDefault="006256BC" w:rsidP="006256B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6256BC" w:rsidRPr="003841E2" w:rsidRDefault="006256BC" w:rsidP="006256B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внутреннюю организацию текста и определять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хронологический/логический порядок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:rsidR="006256BC" w:rsidRPr="003841E2" w:rsidRDefault="006256BC" w:rsidP="006256B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и понимать содержание текста на уровне смысла и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делать выводы из </w:t>
      </w:r>
      <w:proofErr w:type="gramStart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нного</w:t>
      </w:r>
      <w:proofErr w:type="gramEnd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выражать собственное мнение по поводу </w:t>
      </w:r>
      <w:proofErr w:type="gramStart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танного</w:t>
      </w:r>
      <w:proofErr w:type="gramEnd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- выражать суждение относительно поступков герое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оотносить события в тексте с личным опытом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исьме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списывать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лексико-грамматические упражнения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записи (выписки из текста)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одписи к рисункам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письменно на вопросы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открытки - поздравления с праздником (объём 15-20 слов)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личные письма в рамках изучаемой тематики (объём 30-40 слов) с опорой на образец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исать русские имена и фамилии на иностранном языке,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заполнять анкеты (имя, фамилия, возраст, хобби), сообщать краткие сведения о себе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 личных письмах запрашивать интересующую информацию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исать короткие сообщения (в рамках изучаемой тематики) с опорой на план/ключевые слова (объём 50-60 слов)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авильно оформлять конверт (с опорой на образец)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2364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364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иностранного языка в начальной школе являются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общего лингвистического кругозора младшего школьника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6256BC" w:rsidRDefault="006256BC" w:rsidP="00625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координированной работы с разными компонентами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методического комплекса (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м, аудиодиском и т.д.).</w:t>
      </w:r>
    </w:p>
    <w:p w:rsidR="00AE3848" w:rsidRPr="003841E2" w:rsidRDefault="00AE3848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предусматривает проведение промежуточной и итоговой аттестации, которая может проводиться как в устной (контроль чтения, контроль диалогической речи, контроль монологической речи, защита проекта), так и в письменной форме (конт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ксико-грамматическое тестирование)</w:t>
      </w:r>
      <w:proofErr w:type="gramEnd"/>
    </w:p>
    <w:p w:rsidR="006256BC" w:rsidRPr="00C40019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40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среда линии УМК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sten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ritte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-4” (авторы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.Бим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И.Рыжова) созданы с учетом требований нового Федерального государственного образовательного стандарта и дают широкие возможности для реализации образовательной среды. Электронно-образовательная среда, сопровождающая печатные пособия линии, является эффективным инструментом, обеспечивающим новое качество обучения иностранному языку.</w:t>
      </w:r>
    </w:p>
    <w:p w:rsidR="006256BC" w:rsidRPr="003841E2" w:rsidRDefault="006256BC" w:rsidP="0062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мажные носите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(Книга для учащихся)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чтения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учителя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и (2 класс)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ие поурочные планы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для подготовки к итоговой аттестаци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й справочник с упражнениям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ые носите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.Интернет-поддержка</w:t>
      </w:r>
      <w:proofErr w:type="spellEnd"/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помощь авторов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атериалы к УМК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я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MP3 формате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. Цифровые носител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 к учебникам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CD, MP3)</w:t>
      </w:r>
    </w:p>
    <w:p w:rsidR="006256BC" w:rsidRPr="003841E2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E3848" w:rsidRDefault="00AE3848" w:rsidP="0062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ик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 УМК 2-4 построены в соответствии с базисным образовательным планом (2 часа в неделю). Материал в Учебниках организован в циклы. Каждый цикл в Учебниках имеет свое название и знакомит российских школьников с определенной сферой жизни их сверстников из стран изучаемого языка. В основу овладения речевым материалом во всех Учебниках положен принцип комплексности, предполагающий взаимосвязанное обучение всем видам речевой деятельности.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ы имеют единую структуру, которая включает в себя уроки фор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ельных навыков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ксических навыков, уроки формирования грамматических навыков, уроки развития умения читать, уроки совершенствования речевых навыков в монологической и диалогической формах речи, уроки развития умения самоконтроля и самооценки.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 включено несколько приложений:</w:t>
      </w:r>
    </w:p>
    <w:p w:rsidR="006256BC" w:rsidRPr="00D82E60" w:rsidRDefault="006256BC" w:rsidP="006256B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й справочник; </w:t>
      </w:r>
    </w:p>
    <w:p w:rsidR="006256BC" w:rsidRPr="00D82E60" w:rsidRDefault="006256BC" w:rsidP="006256B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-русский словарь; </w:t>
      </w:r>
    </w:p>
    <w:p w:rsidR="006256BC" w:rsidRPr="00D82E60" w:rsidRDefault="006256BC" w:rsidP="006256B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мен собственных и географических названий; </w:t>
      </w:r>
    </w:p>
    <w:p w:rsidR="006256BC" w:rsidRPr="003841E2" w:rsidRDefault="006256BC" w:rsidP="006256B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форм неправильных глаголов; таблица слабых и сильных глаголов;</w:t>
      </w:r>
    </w:p>
    <w:p w:rsidR="006256BC" w:rsidRPr="003841E2" w:rsidRDefault="006256BC" w:rsidP="006256BC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тесно связаны с другими компонентами УМК. В них содержатся ссылки на Рабочую тетрадь, Книгу для чтения и другие компоненты образовательной среды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тетрадь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 предназначены для активизации и систематизации представленного в Учебнике материала. Каждый урок в Рабочей тетради соотносится с соответствующим уроком в Учебнике и имеет одинаковое с ним название. Рабочие тетради используется как на уроке, так и дома. Как правило, задания в Рабочих тетрадях выполняются в классе в письменной форме. Однако некоторые упражнения с целью экономии времени могут быть выполнены в классе в устной форме, а в случае необходимости, дома в письменном вид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а для учителя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учителя содержит общую характеристику УМК, описывает цели и задачи обучения иноязычной культуре (ИК), организацию процесса коммуникативного обучения ИК, технологию выполнения основных видов работ, используемых в УМК, а также дает подробные методические рекомендации по проведению уроков. В них представлены альтернативные варианты работы с упражнениями, в зависимости от уровня подготовки учащихся, ключи к упражнениям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пис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иси содержат занимательные развивающие задания, выполняя которые учащиеся не только учатся правильно писать буквы немецкого алфавита, но и становятся участниками забавных историй, знакомятся со сказочными героями. Овладение написанием букв английского и немецкого алфавита происходит в той последовательности, в которой они изучаются в учебнике. Материалы прописей рассчитаны на использование в первом полугодии. Прописи могут также быть использованы в качестве самостоятельного пособия для обучения детей, желающих научиться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на иностранном языке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е поурочные планы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лендарно-тематические поурочные планы 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 Материал в календарно-тематических планах распределен по четвертям, внутри каждой четверти – по неделям, а внутри каждой недели – поурочно.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ставленной форме тематические планы содержат цели уроков, сопутствующие задачи, предметное содержание речи и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отобранного материала, упражнения для овладения речевым материалом в каждом из четырех видов речевой деятельности, а также домашнее задание и оснащение урока.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й план является основой для составления развернутых поурочных планов, соответствующих конкретным условиям обучения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обия для подготовки к итоговой аттестаци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 «Контрольные задания. 2-4 классы» содержит четвертные и годовые контрольные работы и задания к ним в тестовых форматах по всем видам речевой деятельности. Каждая из контрольных работ соотносится с материалом циклов уроков в УМК, разработана с учетом изучаемого в них лексико-грамматического материала и построена в соответствии с форматами и требованиями итоговой аттестации</w:t>
      </w: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ьной школы. Новый компонент УМК помогает учащимся как можно лучше подготовиться к новым объективным формам и средствам итогового контроля, которые предполагается применять при проведении итоговой аттестации по окончании начальной школы, а учителю грамотно организовать оценку учебных достижений младших школьников в основных видах речевой деятельности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й справочник с упражнениями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й справочник содержит грамматические правила с иллюстрациями и примерами, обеспечивающими пошаговое овладение материалом. Грамматический справочник может использоваться как самостоятельное пособие родителями, желающими помочь ребенку в более глубоком усвоении основ грамматики английского языка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поддержка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нет-поддержка</w:t>
      </w:r>
      <w:r w:rsidRPr="0038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 </w:t>
      </w: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мся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можность получать дополнительные материалы и дополнительные упражнения, рассчитанные на разные уровни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полнительные материалы для подготовки к итоговой аттестации, знакомит с лучшими ученическими проектами, дает возможность размещать свои собственные проекты, получать консультации авторов, скачивать необходимые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урсы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 MP3, принимать участие в различных конкурсах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нет-поддержка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ет возможность </w:t>
      </w:r>
      <w:r w:rsidRPr="0038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ю</w:t>
      </w:r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учать тексты Книг для учителя, авторских программ, календарно-тематические поурочные планы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я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 MP3, дополнительные материалы к урокам,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коллег, дает возможность делиться своим опытом и размещать собственные разработки, участвовать в режиме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торских семинарах,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онференциях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стер-классах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бсуждении актуальных вопросов на форумах, получать оперативную методическую помощь авторского коллектива.</w:t>
      </w:r>
    </w:p>
    <w:p w:rsidR="00AE3848" w:rsidRDefault="00AE3848" w:rsidP="00625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льтимедийные</w:t>
      </w:r>
      <w:proofErr w:type="spellEnd"/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ложения к УМК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– электронный вариант УМК, в котором представленные на страницах учебника упражнения приобретают интерактивный характер. Содержание учебника расширенно в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м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и за счет разного типа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ресурсов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ют в едином информационном поле с учебником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содержит наглядные презентации новых грамматических явлений, облегчающие их понимание, дополнительные упражнения для более прочного усвоения грамматического и лексического материала. Электронный грамматический справочник поможет систематизировать полученные знания. Видеоролики, визуализирующие произношение английских звуков иностранного языка, помогают в формирован</w:t>
      </w:r>
      <w:proofErr w:type="gram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чного произношения. Забавная мультипликация делает процесс обучения более эффективным и превращает учебный процесс в увлекательную игру. Электронное приложение оптимизирует процесс обучения, позволяет рационально использовать время на уроке, может быть использовано во внеурочной деятельности, а также дома. Электронное приложение адаптировано к использованию с интерактивной доской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38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CD, MP3)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вано помочь ученикам лучше овладеть произносительной стороной речи и умением понимать речь на слух. В </w:t>
      </w:r>
      <w:proofErr w:type="spellStart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и</w:t>
      </w:r>
      <w:proofErr w:type="spellEnd"/>
      <w:r w:rsidRPr="0038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упражнения записаны носителями языка.</w:t>
      </w:r>
    </w:p>
    <w:p w:rsidR="006256BC" w:rsidRPr="003841E2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Pr="003841E2" w:rsidRDefault="006256BC" w:rsidP="006256B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256BC" w:rsidRDefault="006256BC" w:rsidP="006256B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37E31" w:rsidRDefault="00A37E31"/>
    <w:p w:rsidR="008864D8" w:rsidRDefault="008864D8"/>
    <w:p w:rsidR="008864D8" w:rsidRDefault="008864D8"/>
    <w:p w:rsidR="008864D8" w:rsidRDefault="008864D8"/>
    <w:p w:rsidR="008864D8" w:rsidRDefault="008864D8"/>
    <w:p w:rsidR="008864D8" w:rsidRDefault="008864D8"/>
    <w:p w:rsidR="008864D8" w:rsidRDefault="008864D8"/>
    <w:p w:rsidR="008864D8" w:rsidRDefault="008864D8"/>
    <w:p w:rsidR="008864D8" w:rsidRPr="008864D8" w:rsidRDefault="008864D8" w:rsidP="008864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64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матический план 2 класса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69"/>
        <w:gridCol w:w="4196"/>
        <w:gridCol w:w="3299"/>
        <w:gridCol w:w="1157"/>
      </w:tblGrid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Тема по программе</w:t>
            </w:r>
          </w:p>
        </w:tc>
        <w:tc>
          <w:tcPr>
            <w:tcW w:w="329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57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ас.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урс. Знакомство. Я и мои друзья. Литературные персонажи популярных детских книг, детский фольклор.</w:t>
            </w:r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урс.</w:t>
            </w:r>
          </w:p>
        </w:tc>
        <w:tc>
          <w:tcPr>
            <w:tcW w:w="1157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урс. Страна изучаемого языка: литературные персонажи популярных детских книг, детский фольклор.</w:t>
            </w:r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Новые персонажи нашего учебника</w:t>
            </w:r>
          </w:p>
        </w:tc>
        <w:tc>
          <w:tcPr>
            <w:tcW w:w="1157" w:type="dxa"/>
          </w:tcPr>
          <w:p w:rsidR="008864D8" w:rsidRPr="008864D8" w:rsidRDefault="00260647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 и я: имя, возраст, характер, увлечения</w:t>
            </w:r>
            <w:proofErr w:type="gramStart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Чьи это фотографии?</w:t>
            </w:r>
          </w:p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, любимое домашнее животное </w:t>
            </w:r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любят делать </w:t>
            </w:r>
            <w:proofErr w:type="spellStart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Свен</w:t>
            </w:r>
            <w:proofErr w:type="spellEnd"/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отно дома?</w:t>
            </w:r>
          </w:p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Школа.</w:t>
            </w:r>
          </w:p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.</w:t>
            </w:r>
          </w:p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Что мы только не делаем!</w:t>
            </w:r>
          </w:p>
        </w:tc>
        <w:tc>
          <w:tcPr>
            <w:tcW w:w="1157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ерсонажи популярных детских книг, детский фольклор.</w:t>
            </w:r>
          </w:p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Покажем на нашем празднике некоторые сценки</w:t>
            </w:r>
          </w:p>
        </w:tc>
        <w:tc>
          <w:tcPr>
            <w:tcW w:w="1157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Немецкие сказки.</w:t>
            </w:r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Приглашаем на праздник</w:t>
            </w:r>
          </w:p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864D8" w:rsidRPr="008864D8" w:rsidRDefault="00260647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864D8" w:rsidRPr="008864D8" w:rsidTr="00374E54">
        <w:tc>
          <w:tcPr>
            <w:tcW w:w="569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6" w:type="dxa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99" w:type="dxa"/>
            <w:vAlign w:val="center"/>
          </w:tcPr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64D8" w:rsidRPr="008864D8" w:rsidRDefault="008864D8" w:rsidP="00374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864D8" w:rsidRPr="008864D8" w:rsidRDefault="008864D8" w:rsidP="00374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4D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8864D8" w:rsidRDefault="008864D8" w:rsidP="008864D8">
      <w:pPr>
        <w:rPr>
          <w:rFonts w:ascii="Calibri" w:eastAsia="Calibri" w:hAnsi="Calibri" w:cs="Times New Roman"/>
        </w:rPr>
      </w:pPr>
    </w:p>
    <w:p w:rsidR="008864D8" w:rsidRDefault="008864D8" w:rsidP="008864D8">
      <w:pPr>
        <w:rPr>
          <w:rFonts w:ascii="Calibri" w:eastAsia="Calibri" w:hAnsi="Calibri" w:cs="Times New Roman"/>
        </w:rPr>
      </w:pPr>
    </w:p>
    <w:p w:rsidR="008864D8" w:rsidRDefault="008864D8" w:rsidP="008864D8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8864D8" w:rsidRDefault="008864D8"/>
    <w:p w:rsidR="00911129" w:rsidRDefault="00911129"/>
    <w:p w:rsidR="00911129" w:rsidRDefault="00911129"/>
    <w:p w:rsidR="00911129" w:rsidRPr="00F6524C" w:rsidRDefault="00911129" w:rsidP="00F652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24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матический план 3 класса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69"/>
        <w:gridCol w:w="2800"/>
        <w:gridCol w:w="4695"/>
        <w:gridCol w:w="1157"/>
      </w:tblGrid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</w:tcPr>
          <w:p w:rsidR="00911129" w:rsidRPr="00F6524C" w:rsidRDefault="00EB5DEB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95" w:type="dxa"/>
          </w:tcPr>
          <w:p w:rsidR="00911129" w:rsidRPr="00F6524C" w:rsidRDefault="00EB5DEB" w:rsidP="00EB5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о программе </w:t>
            </w:r>
          </w:p>
        </w:tc>
        <w:tc>
          <w:tcPr>
            <w:tcW w:w="1157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ас.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, 3. класс. </w:t>
            </w:r>
            <w:proofErr w:type="gramStart"/>
            <w:r w:rsidRPr="00F6524C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друзьями)  (курс повторения)</w:t>
            </w:r>
            <w:r w:rsidRPr="00F6524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4695" w:type="dxa"/>
            <w:vAlign w:val="center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мои друзья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, возраст, внешность, характер, увлечения). Я и моя семья (члены семьи, их имена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раст, внешность, черты характера, профессии). Жизнь в городе и селе. Природа</w:t>
            </w:r>
          </w:p>
        </w:tc>
        <w:tc>
          <w:tcPr>
            <w:tcW w:w="1157" w:type="dxa"/>
          </w:tcPr>
          <w:p w:rsidR="00911129" w:rsidRPr="00F6524C" w:rsidRDefault="00260647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0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на</w:t>
            </w:r>
            <w:proofErr w:type="spell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хотно идет в школу, А вы?</w:t>
            </w:r>
          </w:p>
        </w:tc>
        <w:tc>
          <w:tcPr>
            <w:tcW w:w="4695" w:type="dxa"/>
            <w:vAlign w:val="center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школа (классная комната, учебные и школьные принадлежности).</w:t>
            </w:r>
          </w:p>
        </w:tc>
        <w:tc>
          <w:tcPr>
            <w:tcW w:w="1157" w:type="dxa"/>
          </w:tcPr>
          <w:p w:rsidR="00911129" w:rsidRPr="00F6524C" w:rsidRDefault="00260647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.</w:t>
            </w:r>
          </w:p>
        </w:tc>
        <w:tc>
          <w:tcPr>
            <w:tcW w:w="2800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ь. Какая сейчас погода?</w:t>
            </w:r>
          </w:p>
        </w:tc>
        <w:tc>
          <w:tcPr>
            <w:tcW w:w="4695" w:type="dxa"/>
            <w:vAlign w:val="center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в городе, селе.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рода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мое время года. Осень.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да)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трана изучаемого языка и родная страна.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итературные персонажи популярных детских книг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большие произведения детского фольклора на немецком языке</w:t>
            </w:r>
            <w:r w:rsidRPr="00F6524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57" w:type="dxa"/>
          </w:tcPr>
          <w:p w:rsidR="00911129" w:rsidRPr="00F6524C" w:rsidRDefault="00260647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0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приносит нам зима?</w:t>
            </w:r>
          </w:p>
        </w:tc>
        <w:tc>
          <w:tcPr>
            <w:tcW w:w="4695" w:type="dxa"/>
            <w:vAlign w:val="center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в городе, селе.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ирода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мое время года. Зима.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да)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изучаемого языка и родная страна (ознакомление с новой страноведческой информацией: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о в Германии и традиции празднования).</w:t>
            </w:r>
            <w:proofErr w:type="gramEnd"/>
          </w:p>
        </w:tc>
        <w:tc>
          <w:tcPr>
            <w:tcW w:w="1157" w:type="dxa"/>
          </w:tcPr>
          <w:p w:rsidR="00911129" w:rsidRPr="00F6524C" w:rsidRDefault="00260647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0" w:type="dxa"/>
          </w:tcPr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  <w:u w:val="single"/>
              </w:rPr>
              <w:t>Часть 2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</w:rPr>
              <w:t> §4</w:t>
            </w:r>
            <w:proofErr w:type="gramStart"/>
            <w:r w:rsidRPr="00F6524C">
              <w:rPr>
                <w:rStyle w:val="c2"/>
                <w:color w:val="000000"/>
              </w:rPr>
              <w:t xml:space="preserve"> У</w:t>
            </w:r>
            <w:proofErr w:type="gramEnd"/>
            <w:r w:rsidRPr="00F6524C">
              <w:rPr>
                <w:rStyle w:val="c2"/>
                <w:color w:val="000000"/>
              </w:rPr>
              <w:t xml:space="preserve"> нас в школе много дел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  <w:u w:val="single"/>
              </w:rPr>
              <w:t>Часть 2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</w:rPr>
              <w:t> §4</w:t>
            </w:r>
            <w:proofErr w:type="gramStart"/>
            <w:r w:rsidRPr="00F6524C">
              <w:rPr>
                <w:rStyle w:val="c2"/>
                <w:color w:val="000000"/>
              </w:rPr>
              <w:t xml:space="preserve"> У</w:t>
            </w:r>
            <w:proofErr w:type="gramEnd"/>
            <w:r w:rsidRPr="00F6524C">
              <w:rPr>
                <w:rStyle w:val="c2"/>
                <w:color w:val="000000"/>
              </w:rPr>
              <w:t xml:space="preserve"> нас в школе много дел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  <w:u w:val="single"/>
              </w:rPr>
              <w:t>Часть 2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</w:rPr>
              <w:t> §4</w:t>
            </w:r>
            <w:proofErr w:type="gramStart"/>
            <w:r w:rsidRPr="00F6524C">
              <w:rPr>
                <w:rStyle w:val="c2"/>
                <w:color w:val="000000"/>
              </w:rPr>
              <w:t xml:space="preserve"> У</w:t>
            </w:r>
            <w:proofErr w:type="gramEnd"/>
            <w:r w:rsidRPr="00F6524C">
              <w:rPr>
                <w:rStyle w:val="c2"/>
                <w:color w:val="000000"/>
              </w:rPr>
              <w:t xml:space="preserve"> нас в школе много дел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  <w:u w:val="single"/>
              </w:rPr>
              <w:t>Часть 2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</w:rPr>
              <w:t> §4</w:t>
            </w:r>
            <w:proofErr w:type="gramStart"/>
            <w:r w:rsidRPr="00F6524C">
              <w:rPr>
                <w:rStyle w:val="c2"/>
                <w:color w:val="000000"/>
              </w:rPr>
              <w:t xml:space="preserve"> У</w:t>
            </w:r>
            <w:proofErr w:type="gramEnd"/>
            <w:r w:rsidRPr="00F6524C">
              <w:rPr>
                <w:rStyle w:val="c2"/>
                <w:color w:val="000000"/>
              </w:rPr>
              <w:t xml:space="preserve"> нас в школе много дел.</w:t>
            </w:r>
          </w:p>
          <w:p w:rsidR="00F6524C" w:rsidRPr="00F6524C" w:rsidRDefault="00F6524C" w:rsidP="00F6524C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  <w:u w:val="single"/>
              </w:rPr>
              <w:t>Часть 2.</w:t>
            </w:r>
          </w:p>
          <w:p w:rsidR="00F6524C" w:rsidRPr="002621D1" w:rsidRDefault="00F6524C" w:rsidP="002621D1">
            <w:pPr>
              <w:pStyle w:val="c6"/>
              <w:shd w:val="clear" w:color="auto" w:fill="FFFFFF"/>
              <w:spacing w:before="0" w:beforeAutospacing="0" w:after="0" w:afterAutospacing="0" w:line="0" w:lineRule="auto"/>
              <w:jc w:val="both"/>
              <w:rPr>
                <w:color w:val="000000"/>
              </w:rPr>
            </w:pPr>
            <w:r w:rsidRPr="00F6524C">
              <w:rPr>
                <w:rStyle w:val="c2"/>
                <w:color w:val="000000"/>
              </w:rPr>
              <w:t> §4</w:t>
            </w:r>
            <w:proofErr w:type="gramStart"/>
            <w:r w:rsidRPr="00F6524C">
              <w:rPr>
                <w:rStyle w:val="c2"/>
                <w:color w:val="000000"/>
              </w:rPr>
              <w:t xml:space="preserve"> У</w:t>
            </w:r>
            <w:proofErr w:type="gramEnd"/>
            <w:r w:rsidRPr="00F6524C">
              <w:rPr>
                <w:rStyle w:val="c2"/>
                <w:color w:val="000000"/>
              </w:rPr>
              <w:t xml:space="preserve"> нас в школе много дел.</w:t>
            </w:r>
          </w:p>
          <w:p w:rsidR="00911129" w:rsidRPr="00F6524C" w:rsidRDefault="00F6524C" w:rsidP="00F65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ас в школе много дел.</w:t>
            </w:r>
          </w:p>
          <w:p w:rsidR="00F6524C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vAlign w:val="center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школа (классная комната, учебные предметы, школьные принадлежности). Страна изучаемого языка и родная страна (новая страноведческая информация: праздник карнавала в школе).</w:t>
            </w:r>
            <w:r w:rsidRPr="00F6524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57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0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упила весна. А также замечательные праздники. Не так ли?</w:t>
            </w:r>
          </w:p>
        </w:tc>
        <w:tc>
          <w:tcPr>
            <w:tcW w:w="4695" w:type="dxa"/>
            <w:vAlign w:val="center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года (погода весной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здник Пасхи в Германии и России. Празднование 8 Марта в России.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е каникулы в Германии и России).</w:t>
            </w:r>
            <w:proofErr w:type="gramEnd"/>
          </w:p>
        </w:tc>
        <w:tc>
          <w:tcPr>
            <w:tcW w:w="1157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я. Разве это не праздник?</w:t>
            </w:r>
          </w:p>
        </w:tc>
        <w:tc>
          <w:tcPr>
            <w:tcW w:w="4695" w:type="dxa"/>
            <w:vAlign w:val="center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моя семья (семейные праздники: день рождения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65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рки, праздничный стол). Покупки в магазине (одежда, обувь, основные продукты питания).</w:t>
            </w:r>
          </w:p>
        </w:tc>
        <w:tc>
          <w:tcPr>
            <w:tcW w:w="1157" w:type="dxa"/>
          </w:tcPr>
          <w:p w:rsidR="00911129" w:rsidRPr="00F6524C" w:rsidRDefault="00F6524C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1129" w:rsidRPr="00F6524C" w:rsidTr="00EB5DEB">
        <w:tc>
          <w:tcPr>
            <w:tcW w:w="569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0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95" w:type="dxa"/>
            <w:vAlign w:val="center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11129" w:rsidRPr="00F6524C" w:rsidRDefault="00911129" w:rsidP="00F65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4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911129" w:rsidRDefault="00911129" w:rsidP="00911129">
      <w:pPr>
        <w:rPr>
          <w:rFonts w:ascii="Calibri" w:eastAsia="Calibri" w:hAnsi="Calibri" w:cs="Times New Roman"/>
        </w:rPr>
      </w:pPr>
    </w:p>
    <w:p w:rsidR="00F6524C" w:rsidRPr="002621D1" w:rsidRDefault="00F6524C" w:rsidP="00F652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1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матический план 4 класса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6"/>
        <w:gridCol w:w="5245"/>
        <w:gridCol w:w="2762"/>
        <w:gridCol w:w="1028"/>
      </w:tblGrid>
      <w:tr w:rsidR="00F6524C" w:rsidRPr="002621D1" w:rsidTr="002621D1">
        <w:tc>
          <w:tcPr>
            <w:tcW w:w="536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F6524C" w:rsidRPr="002621D1" w:rsidRDefault="00EB5DEB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62" w:type="dxa"/>
          </w:tcPr>
          <w:p w:rsidR="00F6524C" w:rsidRPr="002621D1" w:rsidRDefault="00EB5DEB" w:rsidP="00EB5DEB">
            <w:pPr>
              <w:ind w:left="-2095" w:firstLine="20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о программе </w:t>
            </w:r>
          </w:p>
        </w:tc>
        <w:tc>
          <w:tcPr>
            <w:tcW w:w="1028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ас.</w:t>
            </w:r>
          </w:p>
        </w:tc>
      </w:tr>
      <w:tr w:rsidR="00F6524C" w:rsidRPr="002621D1" w:rsidTr="002621D1">
        <w:tc>
          <w:tcPr>
            <w:tcW w:w="536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D05DA" w:rsidRPr="002621D1" w:rsidRDefault="006D05DA" w:rsidP="002621D1">
            <w:pPr>
              <w:pStyle w:val="a4"/>
              <w:jc w:val="both"/>
              <w:rPr>
                <w:color w:val="000000"/>
              </w:rPr>
            </w:pPr>
            <w:r w:rsidRPr="002621D1">
              <w:rPr>
                <w:bCs/>
                <w:color w:val="000000"/>
              </w:rPr>
              <w:t>Мы</w:t>
            </w:r>
            <w:r w:rsidRPr="002621D1">
              <w:rPr>
                <w:rStyle w:val="apple-converted-space"/>
                <w:bCs/>
                <w:color w:val="000000"/>
              </w:rPr>
              <w:t> </w:t>
            </w:r>
            <w:r w:rsidRPr="002621D1">
              <w:rPr>
                <w:bCs/>
                <w:color w:val="000000"/>
              </w:rPr>
              <w:t>уже</w:t>
            </w:r>
            <w:r w:rsidRPr="002621D1">
              <w:rPr>
                <w:rStyle w:val="apple-converted-space"/>
                <w:bCs/>
                <w:color w:val="000000"/>
              </w:rPr>
              <w:t> </w:t>
            </w:r>
            <w:r w:rsidRPr="002621D1">
              <w:rPr>
                <w:bCs/>
                <w:color w:val="000000"/>
              </w:rPr>
              <w:t>много</w:t>
            </w:r>
            <w:r w:rsidRPr="002621D1">
              <w:rPr>
                <w:rStyle w:val="apple-converted-space"/>
                <w:bCs/>
                <w:color w:val="000000"/>
              </w:rPr>
              <w:t> </w:t>
            </w:r>
            <w:r w:rsidRPr="002621D1">
              <w:rPr>
                <w:bCs/>
                <w:color w:val="000000"/>
              </w:rPr>
              <w:t>знаем</w:t>
            </w:r>
            <w:r w:rsidRPr="002621D1">
              <w:rPr>
                <w:rStyle w:val="apple-converted-space"/>
                <w:bCs/>
                <w:color w:val="000000"/>
              </w:rPr>
              <w:t> </w:t>
            </w:r>
            <w:r w:rsidRPr="002621D1">
              <w:rPr>
                <w:bCs/>
                <w:color w:val="000000"/>
              </w:rPr>
              <w:t>и</w:t>
            </w:r>
            <w:r w:rsidRPr="002621D1">
              <w:rPr>
                <w:rStyle w:val="apple-converted-space"/>
                <w:bCs/>
                <w:color w:val="000000"/>
              </w:rPr>
              <w:t> </w:t>
            </w:r>
            <w:r w:rsidRPr="002621D1">
              <w:rPr>
                <w:bCs/>
                <w:color w:val="000000"/>
              </w:rPr>
              <w:t>умеем.</w:t>
            </w:r>
            <w:r w:rsidRPr="002621D1">
              <w:rPr>
                <w:rStyle w:val="apple-converted-space"/>
                <w:bCs/>
                <w:color w:val="000000"/>
              </w:rPr>
              <w:t> </w:t>
            </w:r>
            <w:r w:rsidRPr="002621D1">
              <w:rPr>
                <w:bCs/>
                <w:color w:val="000000"/>
              </w:rPr>
              <w:t>Или?</w:t>
            </w:r>
            <w:r w:rsidRPr="002621D1">
              <w:rPr>
                <w:rStyle w:val="apple-converted-space"/>
                <w:bCs/>
                <w:color w:val="000000"/>
              </w:rPr>
              <w:t> </w:t>
            </w:r>
            <w:r w:rsidR="002621D1" w:rsidRPr="002621D1">
              <w:rPr>
                <w:bCs/>
                <w:color w:val="000000"/>
              </w:rPr>
              <w:t xml:space="preserve">Повторение. </w:t>
            </w:r>
          </w:p>
          <w:p w:rsidR="00F6524C" w:rsidRPr="002621D1" w:rsidRDefault="00F6524C" w:rsidP="002621D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</w:rPr>
            </w:pPr>
          </w:p>
        </w:tc>
        <w:tc>
          <w:tcPr>
            <w:tcW w:w="2762" w:type="dxa"/>
            <w:vAlign w:val="center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ы можем рассказать о наших друзьях? Что мы можем рассказать о нас самих? Что мы можем рассказать о начале учебного года?</w:t>
            </w:r>
          </w:p>
        </w:tc>
        <w:tc>
          <w:tcPr>
            <w:tcW w:w="1028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6524C" w:rsidRPr="002621D1" w:rsidTr="002621D1">
        <w:tc>
          <w:tcPr>
            <w:tcW w:w="536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6524C" w:rsidRPr="002621D1" w:rsidRDefault="002621D1" w:rsidP="002621D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2621D1">
              <w:rPr>
                <w:bCs/>
                <w:color w:val="000000"/>
                <w:shd w:val="clear" w:color="auto" w:fill="FFFFFF"/>
              </w:rPr>
              <w:t xml:space="preserve">Как было летом? </w:t>
            </w:r>
          </w:p>
        </w:tc>
        <w:tc>
          <w:tcPr>
            <w:tcW w:w="2762" w:type="dxa"/>
            <w:vAlign w:val="center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обычно делают наши немецкие друзья на летних каникулах? Летнее письмо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ть ли у животных летние каникулы? Какая погода была летом? Времена года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многих детей летом день рождения.</w:t>
            </w:r>
          </w:p>
        </w:tc>
        <w:tc>
          <w:tcPr>
            <w:tcW w:w="1028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524C" w:rsidRPr="002621D1" w:rsidTr="002621D1">
        <w:tc>
          <w:tcPr>
            <w:tcW w:w="536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.</w:t>
            </w:r>
          </w:p>
        </w:tc>
        <w:tc>
          <w:tcPr>
            <w:tcW w:w="5245" w:type="dxa"/>
          </w:tcPr>
          <w:p w:rsidR="00F6524C" w:rsidRPr="002621D1" w:rsidRDefault="002621D1" w:rsidP="002621D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</w:rPr>
            </w:pPr>
            <w:r w:rsidRPr="002621D1">
              <w:rPr>
                <w:bCs/>
                <w:color w:val="000000"/>
                <w:shd w:val="clear" w:color="auto" w:fill="FFFFFF"/>
              </w:rPr>
              <w:t xml:space="preserve">А что нового в школе? </w:t>
            </w:r>
          </w:p>
        </w:tc>
        <w:tc>
          <w:tcPr>
            <w:tcW w:w="2762" w:type="dxa"/>
            <w:vAlign w:val="center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аших немецких друзей новый кабинет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мы делаем в классной комнате? У </w:t>
            </w:r>
            <w:proofErr w:type="spellStart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ны</w:t>
            </w:r>
            <w:proofErr w:type="spell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на</w:t>
            </w:r>
            <w:proofErr w:type="spell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е расписание уроков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любимые предметы у наших друзей? Немецкие друзья готовятся к рождеству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28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524C" w:rsidRPr="002621D1" w:rsidTr="002621D1">
        <w:tc>
          <w:tcPr>
            <w:tcW w:w="536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 меня дома… Что там? </w:t>
            </w:r>
          </w:p>
        </w:tc>
        <w:tc>
          <w:tcPr>
            <w:tcW w:w="2762" w:type="dxa"/>
            <w:vAlign w:val="center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на</w:t>
            </w:r>
            <w:proofErr w:type="spell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ывает о своем доме. Где живут </w:t>
            </w:r>
            <w:proofErr w:type="spellStart"/>
            <w:proofErr w:type="gramStart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н</w:t>
            </w:r>
            <w:proofErr w:type="spell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вин</w:t>
            </w:r>
            <w:proofErr w:type="spell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В квартире. Где что стоит? </w:t>
            </w:r>
            <w:proofErr w:type="spellStart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на</w:t>
            </w:r>
            <w:proofErr w:type="spell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сует свою детскую комнату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лиз</w:t>
            </w:r>
            <w:proofErr w:type="spellEnd"/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остях у Сандры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28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524C" w:rsidRPr="002621D1" w:rsidTr="002621D1">
        <w:tc>
          <w:tcPr>
            <w:tcW w:w="536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вободное время. Что мы делаем? </w:t>
            </w:r>
          </w:p>
        </w:tc>
        <w:tc>
          <w:tcPr>
            <w:tcW w:w="2762" w:type="dxa"/>
            <w:vAlign w:val="center"/>
          </w:tcPr>
          <w:p w:rsidR="00F6524C" w:rsidRPr="006E0662" w:rsidRDefault="002621D1" w:rsidP="002621D1">
            <w:pPr>
              <w:pStyle w:val="a4"/>
              <w:jc w:val="both"/>
              <w:rPr>
                <w:color w:val="000000"/>
              </w:rPr>
            </w:pPr>
            <w:r w:rsidRPr="002621D1">
              <w:rPr>
                <w:color w:val="000000"/>
              </w:rPr>
              <w:t>Что делают наши друзья в выходные дни?</w:t>
            </w:r>
            <w:r w:rsidR="006E0662">
              <w:rPr>
                <w:color w:val="000000"/>
              </w:rPr>
              <w:t xml:space="preserve"> </w:t>
            </w:r>
            <w:r w:rsidRPr="002621D1">
              <w:rPr>
                <w:color w:val="000000"/>
                <w:shd w:val="clear" w:color="auto" w:fill="FFFFFF"/>
              </w:rPr>
              <w:t>А как проводят выходные дни домашние животные?</w:t>
            </w:r>
            <w:r w:rsidRPr="002621D1">
              <w:rPr>
                <w:color w:val="000000"/>
              </w:rPr>
              <w:t xml:space="preserve"> </w:t>
            </w:r>
            <w:r w:rsidRPr="002621D1">
              <w:rPr>
                <w:color w:val="000000"/>
                <w:shd w:val="clear" w:color="auto" w:fill="FFFFFF"/>
              </w:rPr>
              <w:lastRenderedPageBreak/>
              <w:t xml:space="preserve">Хобби семьи </w:t>
            </w:r>
            <w:proofErr w:type="spellStart"/>
            <w:r w:rsidRPr="002621D1">
              <w:rPr>
                <w:color w:val="000000"/>
                <w:shd w:val="clear" w:color="auto" w:fill="FFFFFF"/>
              </w:rPr>
              <w:t>Свена</w:t>
            </w:r>
            <w:proofErr w:type="spellEnd"/>
            <w:r w:rsidR="006E0662">
              <w:rPr>
                <w:color w:val="000000"/>
                <w:shd w:val="clear" w:color="auto" w:fill="FFFFFF"/>
              </w:rPr>
              <w:t>.</w:t>
            </w:r>
            <w:r w:rsidRPr="002621D1">
              <w:rPr>
                <w:color w:val="000000"/>
                <w:shd w:val="clear" w:color="auto" w:fill="FFFFFF"/>
              </w:rPr>
              <w:t xml:space="preserve"> Увлечения наших друзей</w:t>
            </w:r>
            <w:r w:rsidR="006E066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028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B5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524C" w:rsidRPr="002621D1" w:rsidTr="002621D1">
        <w:tc>
          <w:tcPr>
            <w:tcW w:w="536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:rsidR="002621D1" w:rsidRPr="002621D1" w:rsidRDefault="002621D1" w:rsidP="002621D1">
            <w:pPr>
              <w:pStyle w:val="a4"/>
              <w:jc w:val="both"/>
              <w:rPr>
                <w:color w:val="000000"/>
              </w:rPr>
            </w:pPr>
            <w:r w:rsidRPr="002621D1">
              <w:rPr>
                <w:bCs/>
                <w:color w:val="000000"/>
              </w:rPr>
              <w:t xml:space="preserve">Скоро наступят каникулы. </w:t>
            </w:r>
          </w:p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лице весна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раздники отмечают весной? Мы готовимся к празднику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енний календарь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6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мы делаем на праздниках</w:t>
            </w:r>
            <w:r w:rsidR="006E0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028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D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524C" w:rsidRPr="002621D1" w:rsidTr="002621D1">
        <w:tc>
          <w:tcPr>
            <w:tcW w:w="536" w:type="dxa"/>
          </w:tcPr>
          <w:p w:rsidR="00F6524C" w:rsidRPr="002621D1" w:rsidRDefault="002621D1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524C"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62" w:type="dxa"/>
            <w:vAlign w:val="center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6524C" w:rsidRPr="002621D1" w:rsidRDefault="00F6524C" w:rsidP="002621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1D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911129" w:rsidRPr="002621D1" w:rsidRDefault="00911129" w:rsidP="002621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1129" w:rsidRPr="002621D1" w:rsidSect="00A3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059"/>
    <w:multiLevelType w:val="multilevel"/>
    <w:tmpl w:val="B3D0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C23B6"/>
    <w:multiLevelType w:val="multilevel"/>
    <w:tmpl w:val="733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6A3F"/>
    <w:multiLevelType w:val="multilevel"/>
    <w:tmpl w:val="641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23A35"/>
    <w:multiLevelType w:val="multilevel"/>
    <w:tmpl w:val="6DD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54C3D"/>
    <w:multiLevelType w:val="multilevel"/>
    <w:tmpl w:val="245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0C6"/>
    <w:multiLevelType w:val="multilevel"/>
    <w:tmpl w:val="BE9C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D0F97"/>
    <w:multiLevelType w:val="multilevel"/>
    <w:tmpl w:val="776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E5E45"/>
    <w:multiLevelType w:val="multilevel"/>
    <w:tmpl w:val="994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17751"/>
    <w:multiLevelType w:val="multilevel"/>
    <w:tmpl w:val="4D5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D0D72"/>
    <w:multiLevelType w:val="multilevel"/>
    <w:tmpl w:val="1F9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D2A2F"/>
    <w:multiLevelType w:val="multilevel"/>
    <w:tmpl w:val="117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D4480"/>
    <w:multiLevelType w:val="multilevel"/>
    <w:tmpl w:val="37E2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C514D"/>
    <w:multiLevelType w:val="multilevel"/>
    <w:tmpl w:val="722A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14A35"/>
    <w:multiLevelType w:val="multilevel"/>
    <w:tmpl w:val="177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66BD7"/>
    <w:multiLevelType w:val="multilevel"/>
    <w:tmpl w:val="B5A4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83332"/>
    <w:multiLevelType w:val="multilevel"/>
    <w:tmpl w:val="8376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61C22"/>
    <w:multiLevelType w:val="multilevel"/>
    <w:tmpl w:val="0948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66C16"/>
    <w:multiLevelType w:val="multilevel"/>
    <w:tmpl w:val="8986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95A2F"/>
    <w:multiLevelType w:val="multilevel"/>
    <w:tmpl w:val="25EA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A117A"/>
    <w:multiLevelType w:val="multilevel"/>
    <w:tmpl w:val="6AD8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1731B"/>
    <w:multiLevelType w:val="multilevel"/>
    <w:tmpl w:val="52C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D355F"/>
    <w:multiLevelType w:val="multilevel"/>
    <w:tmpl w:val="603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E3428"/>
    <w:multiLevelType w:val="multilevel"/>
    <w:tmpl w:val="8E2E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CD12B3"/>
    <w:multiLevelType w:val="multilevel"/>
    <w:tmpl w:val="3EC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8083E"/>
    <w:multiLevelType w:val="multilevel"/>
    <w:tmpl w:val="B3E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"/>
  </w:num>
  <w:num w:numId="5">
    <w:abstractNumId w:val="9"/>
  </w:num>
  <w:num w:numId="6">
    <w:abstractNumId w:val="23"/>
  </w:num>
  <w:num w:numId="7">
    <w:abstractNumId w:val="19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24"/>
  </w:num>
  <w:num w:numId="16">
    <w:abstractNumId w:val="20"/>
  </w:num>
  <w:num w:numId="17">
    <w:abstractNumId w:val="0"/>
  </w:num>
  <w:num w:numId="18">
    <w:abstractNumId w:val="10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  <w:num w:numId="23">
    <w:abstractNumId w:val="18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6BC"/>
    <w:rsid w:val="001C06CD"/>
    <w:rsid w:val="00260647"/>
    <w:rsid w:val="002621D1"/>
    <w:rsid w:val="006256BC"/>
    <w:rsid w:val="006402CA"/>
    <w:rsid w:val="006D05DA"/>
    <w:rsid w:val="006E0662"/>
    <w:rsid w:val="008864D8"/>
    <w:rsid w:val="00911129"/>
    <w:rsid w:val="00A37E31"/>
    <w:rsid w:val="00AE3848"/>
    <w:rsid w:val="00C40019"/>
    <w:rsid w:val="00D579DB"/>
    <w:rsid w:val="00EB5DEB"/>
    <w:rsid w:val="00F6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6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2">
    <w:name w:val="c2"/>
    <w:basedOn w:val="a0"/>
    <w:rsid w:val="00F6524C"/>
  </w:style>
  <w:style w:type="character" w:customStyle="1" w:styleId="apple-converted-space">
    <w:name w:val="apple-converted-space"/>
    <w:basedOn w:val="a0"/>
    <w:rsid w:val="00F6524C"/>
  </w:style>
  <w:style w:type="paragraph" w:customStyle="1" w:styleId="c6">
    <w:name w:val="c6"/>
    <w:basedOn w:val="a"/>
    <w:rsid w:val="00F6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D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9AB9-F626-4041-A473-C4D0B2BE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7243</Words>
  <Characters>4128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17-02-12T13:13:00Z</dcterms:created>
  <dcterms:modified xsi:type="dcterms:W3CDTF">2017-06-19T05:00:00Z</dcterms:modified>
</cp:coreProperties>
</file>